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2728C9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2728C9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EF30C6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Департамент градостроительной деятельности и развития агломераций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728C9" w:rsidRPr="00DB485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C279D8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акова</w:t>
            </w:r>
            <w:proofErr w:type="spellEnd"/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Марина Владимир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2E46C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иректор</w:t>
            </w:r>
            <w:r w:rsidR="002E46C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департамен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C279D8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C279D8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C279D8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СУБАРУ XV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A10E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16763.0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728C9" w:rsidRPr="00DB485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 (незавершенный строительством объект)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CF42C6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1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C279D8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C279D8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728C9" w:rsidRPr="00DB485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C279D8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728C9" w:rsidRPr="00DB485C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C279D8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C279D8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728C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C279D8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728C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C279D8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опов Сергей Геннад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2E46C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рвый заместитель директора</w:t>
            </w:r>
            <w:r w:rsidR="002E46C5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департамента </w:t>
            </w: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- главный архитектор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C279D8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Гараж, </w:t>
            </w:r>
            <w:proofErr w:type="spellStart"/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</w:t>
            </w:r>
            <w:proofErr w:type="spellEnd"/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-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C279D8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C279D8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ФОЛЬКСВАГЕН </w:t>
            </w:r>
            <w:proofErr w:type="spellStart"/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игуан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183584.9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728C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C279D8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C279D8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728C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C279D8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C279D8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30305.0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728C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C279D8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C279D8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728C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C279D8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C279D8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4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279D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C279D8" w:rsidRDefault="002728C9" w:rsidP="00C279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728C9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728C9" w:rsidRPr="00383C3E" w:rsidRDefault="002728C9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2728C9" w:rsidRDefault="002728C9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2728C9" w:rsidRPr="00F66483" w:rsidRDefault="002728C9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B8" w:rsidRDefault="005155B8">
      <w:pPr>
        <w:spacing w:after="0" w:line="240" w:lineRule="auto"/>
      </w:pPr>
      <w:r>
        <w:separator/>
      </w:r>
    </w:p>
  </w:endnote>
  <w:endnote w:type="continuationSeparator" w:id="0">
    <w:p w:rsidR="005155B8" w:rsidRDefault="0051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B8" w:rsidRDefault="005155B8">
      <w:pPr>
        <w:spacing w:after="0" w:line="240" w:lineRule="auto"/>
      </w:pPr>
      <w:r>
        <w:separator/>
      </w:r>
    </w:p>
  </w:footnote>
  <w:footnote w:type="continuationSeparator" w:id="0">
    <w:p w:rsidR="005155B8" w:rsidRDefault="0051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C6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11E3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8C9"/>
    <w:rsid w:val="00272CA2"/>
    <w:rsid w:val="002767F6"/>
    <w:rsid w:val="0029040D"/>
    <w:rsid w:val="002966A8"/>
    <w:rsid w:val="002B0130"/>
    <w:rsid w:val="002B54B8"/>
    <w:rsid w:val="002B55D3"/>
    <w:rsid w:val="002C3CCA"/>
    <w:rsid w:val="002E46C5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155B8"/>
    <w:rsid w:val="00530600"/>
    <w:rsid w:val="00532244"/>
    <w:rsid w:val="0053603E"/>
    <w:rsid w:val="005451AE"/>
    <w:rsid w:val="0055737A"/>
    <w:rsid w:val="005B2A46"/>
    <w:rsid w:val="005B7E59"/>
    <w:rsid w:val="005C5C16"/>
    <w:rsid w:val="005E4A13"/>
    <w:rsid w:val="0060006B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10EE5"/>
    <w:rsid w:val="00A214CD"/>
    <w:rsid w:val="00A37ED7"/>
    <w:rsid w:val="00A43507"/>
    <w:rsid w:val="00A57E03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278EB"/>
    <w:rsid w:val="00C279D8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42C6"/>
    <w:rsid w:val="00CF7DC8"/>
    <w:rsid w:val="00D1154C"/>
    <w:rsid w:val="00D15ECC"/>
    <w:rsid w:val="00D41B99"/>
    <w:rsid w:val="00D53DFB"/>
    <w:rsid w:val="00D67910"/>
    <w:rsid w:val="00D9069C"/>
    <w:rsid w:val="00DA530A"/>
    <w:rsid w:val="00DB485C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30C6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8E16-BCC6-449A-9A00-655110FA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17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3T12:49:00Z</dcterms:created>
  <dcterms:modified xsi:type="dcterms:W3CDTF">2020-08-18T12:17:00Z</dcterms:modified>
</cp:coreProperties>
</file>